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9C4426" w:rsidRPr="009C4426" w:rsidTr="00051855">
        <w:trPr>
          <w:trHeight w:val="1035"/>
        </w:trPr>
        <w:tc>
          <w:tcPr>
            <w:tcW w:w="1537" w:type="dxa"/>
          </w:tcPr>
          <w:p w:rsidR="004B7494" w:rsidRPr="009C4426" w:rsidRDefault="004B7494" w:rsidP="00C064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9C4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9C4426" w:rsidRDefault="00C0642E" w:rsidP="00C0642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lüd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marların kapatılması amacıyla kullanılmak üzere tasarlanmış olmalıdır.</w:t>
            </w:r>
          </w:p>
        </w:tc>
      </w:tr>
      <w:tr w:rsidR="009C4426" w:rsidRPr="009C4426" w:rsidTr="004B7494">
        <w:trPr>
          <w:trHeight w:val="1640"/>
        </w:trPr>
        <w:tc>
          <w:tcPr>
            <w:tcW w:w="1537" w:type="dxa"/>
          </w:tcPr>
          <w:p w:rsidR="004B7494" w:rsidRPr="009C4426" w:rsidRDefault="004B7494" w:rsidP="00C064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9C4426" w:rsidRDefault="004B7494" w:rsidP="00C064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C4426" w:rsidRPr="00144195" w:rsidRDefault="009C4426" w:rsidP="00C0642E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mar yapısına, kan akışına ve oklüzyon ölçüsüne göre vasküler tıkaç tek segmentli ve çapı 4 mm ile 24 mm arasında olmalıdır.</w:t>
            </w:r>
          </w:p>
          <w:p w:rsidR="004B7494" w:rsidRDefault="009C4426" w:rsidP="00C0642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küler tıkaç, taşıma teli ile paketlenmiş olmalıdır veya 0.035</w:t>
            </w:r>
            <w:r w:rsidR="00C06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ç </w:t>
            </w:r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t kılavuz tel ile kullanılabilmelidir.</w:t>
            </w:r>
          </w:p>
          <w:p w:rsidR="00C0642E" w:rsidRPr="00C0642E" w:rsidRDefault="00C0642E" w:rsidP="00C0642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</w:t>
            </w:r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</w:t>
            </w:r>
            <w:proofErr w:type="spellEnd"/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er </w:t>
            </w:r>
            <w:proofErr w:type="spellStart"/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lüzyonu</w:t>
            </w:r>
            <w:proofErr w:type="spellEnd"/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 iki ucu kapalı nitinol ve polyes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kron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etilmiş ve kendiliğinden genişleyen yapıda olmalıdı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C4426" w:rsidRPr="009C4426" w:rsidTr="004B7494">
        <w:trPr>
          <w:trHeight w:val="1640"/>
        </w:trPr>
        <w:tc>
          <w:tcPr>
            <w:tcW w:w="1537" w:type="dxa"/>
          </w:tcPr>
          <w:p w:rsidR="004B7494" w:rsidRPr="009C4426" w:rsidRDefault="004B7494" w:rsidP="00C064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9C4426" w:rsidRDefault="004B7494" w:rsidP="00C064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0642E" w:rsidRDefault="00C0642E" w:rsidP="00C0642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rgü veya iki ucu kapalı yapısı sayesinde bırakıldığı zaman hızlı </w:t>
            </w:r>
            <w:proofErr w:type="spellStart"/>
            <w:r w:rsidRPr="00C06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lüzyon</w:t>
            </w:r>
            <w:proofErr w:type="spellEnd"/>
            <w:r w:rsidRPr="00C06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lamalıdır.</w:t>
            </w:r>
          </w:p>
          <w:p w:rsidR="00C0642E" w:rsidRPr="00C0642E" w:rsidRDefault="00C0642E" w:rsidP="00C0642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drofilik ve esnek yapısı sayesinde zor bölgelere ulaşabilmel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.</w:t>
            </w:r>
          </w:p>
          <w:p w:rsidR="009E610A" w:rsidRPr="009E610A" w:rsidRDefault="009E610A" w:rsidP="00C0642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isyonlandırma sırasında kullanıcıya yol göstermesi için distal </w:t>
            </w:r>
            <w:r w:rsidRPr="001441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ya</w:t>
            </w:r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ksimal ucunda radyoopak işaretler olmalıdır.</w:t>
            </w:r>
          </w:p>
          <w:p w:rsidR="00195FEB" w:rsidRPr="009C4426" w:rsidRDefault="00195FEB" w:rsidP="00C064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494" w:rsidRPr="009C4426" w:rsidTr="00051855">
        <w:trPr>
          <w:trHeight w:val="1193"/>
        </w:trPr>
        <w:tc>
          <w:tcPr>
            <w:tcW w:w="1537" w:type="dxa"/>
          </w:tcPr>
          <w:p w:rsidR="004B7494" w:rsidRPr="009C4426" w:rsidRDefault="004B7494" w:rsidP="00C064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9C4426" w:rsidRDefault="004B7494" w:rsidP="00C0642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7C3AD3" w:rsidP="00C0642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zeme steril olmalıdır.</w:t>
            </w:r>
          </w:p>
          <w:p w:rsidR="00C0642E" w:rsidRPr="00C0642E" w:rsidRDefault="00C0642E" w:rsidP="00C0642E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ma sırasında firma yetkilisi, tam bir set ile işlem esnasında hazır bulunacak ve yapılan ölçüme uygun ölçüdeki aleti temin ederek işlemin yapılmasına olanak sağlayacaktır.</w:t>
            </w:r>
          </w:p>
        </w:tc>
      </w:tr>
      <w:bookmarkEnd w:id="0"/>
    </w:tbl>
    <w:p w:rsidR="00331203" w:rsidRPr="009C4426" w:rsidRDefault="00331203" w:rsidP="00C0642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9C4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7F6" w:rsidRDefault="00B667F6" w:rsidP="00E02E86">
      <w:pPr>
        <w:spacing w:after="0" w:line="240" w:lineRule="auto"/>
      </w:pPr>
      <w:r>
        <w:separator/>
      </w:r>
    </w:p>
  </w:endnote>
  <w:endnote w:type="continuationSeparator" w:id="0">
    <w:p w:rsidR="00B667F6" w:rsidRDefault="00B667F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195" w:rsidRDefault="001441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10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195" w:rsidRDefault="001441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7F6" w:rsidRDefault="00B667F6" w:rsidP="00E02E86">
      <w:pPr>
        <w:spacing w:after="0" w:line="240" w:lineRule="auto"/>
      </w:pPr>
      <w:r>
        <w:separator/>
      </w:r>
    </w:p>
  </w:footnote>
  <w:footnote w:type="continuationSeparator" w:id="0">
    <w:p w:rsidR="00B667F6" w:rsidRDefault="00B667F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195" w:rsidRDefault="001441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882" w:rsidRPr="00FC651D" w:rsidRDefault="00FC651D" w:rsidP="00FC651D">
    <w:pPr>
      <w:spacing w:before="120" w:after="120" w:line="360" w:lineRule="auto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FC651D">
      <w:rPr>
        <w:rFonts w:ascii="Times New Roman" w:hAnsi="Times New Roman" w:cs="Times New Roman"/>
        <w:b/>
        <w:color w:val="000000"/>
        <w:sz w:val="24"/>
        <w:szCs w:val="24"/>
      </w:rPr>
      <w:t xml:space="preserve">SMT2116 </w:t>
    </w:r>
    <w:r w:rsidR="009C4426" w:rsidRPr="00FC651D">
      <w:rPr>
        <w:rFonts w:ascii="Times New Roman" w:hAnsi="Times New Roman" w:cs="Times New Roman"/>
        <w:b/>
        <w:color w:val="000000"/>
        <w:sz w:val="24"/>
        <w:szCs w:val="24"/>
      </w:rPr>
      <w:t>OKLÜDER</w:t>
    </w:r>
    <w:r w:rsidRPr="00FC651D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144195" w:rsidRPr="00FC651D">
      <w:rPr>
        <w:rFonts w:ascii="Times New Roman" w:hAnsi="Times New Roman" w:cs="Times New Roman"/>
        <w:b/>
        <w:color w:val="000000"/>
        <w:sz w:val="24"/>
        <w:szCs w:val="24"/>
      </w:rPr>
      <w:t>İLİAK, VASKÜLER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PL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195" w:rsidRDefault="001441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20D"/>
    <w:multiLevelType w:val="hybridMultilevel"/>
    <w:tmpl w:val="9D6E0396"/>
    <w:lvl w:ilvl="0" w:tplc="057A7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10F0B"/>
    <w:multiLevelType w:val="hybridMultilevel"/>
    <w:tmpl w:val="26BEA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1FC5"/>
    <w:multiLevelType w:val="hybridMultilevel"/>
    <w:tmpl w:val="C0169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B41C0"/>
    <w:multiLevelType w:val="hybridMultilevel"/>
    <w:tmpl w:val="680861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39D2"/>
    <w:multiLevelType w:val="hybridMultilevel"/>
    <w:tmpl w:val="B7525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A6A2E"/>
    <w:multiLevelType w:val="hybridMultilevel"/>
    <w:tmpl w:val="2FA8B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6207"/>
    <w:multiLevelType w:val="hybridMultilevel"/>
    <w:tmpl w:val="2E0265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E20EE"/>
    <w:multiLevelType w:val="hybridMultilevel"/>
    <w:tmpl w:val="7DE2D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3BA0"/>
    <w:multiLevelType w:val="hybridMultilevel"/>
    <w:tmpl w:val="2E0265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EBB"/>
    <w:rsid w:val="00051855"/>
    <w:rsid w:val="000D04A5"/>
    <w:rsid w:val="000F4944"/>
    <w:rsid w:val="00104579"/>
    <w:rsid w:val="00144195"/>
    <w:rsid w:val="00195FEB"/>
    <w:rsid w:val="002618E3"/>
    <w:rsid w:val="00265657"/>
    <w:rsid w:val="002B66F4"/>
    <w:rsid w:val="00331203"/>
    <w:rsid w:val="003761DC"/>
    <w:rsid w:val="003D5704"/>
    <w:rsid w:val="004B7494"/>
    <w:rsid w:val="00703BBC"/>
    <w:rsid w:val="0077136E"/>
    <w:rsid w:val="007826ED"/>
    <w:rsid w:val="007C3AD3"/>
    <w:rsid w:val="008136D1"/>
    <w:rsid w:val="008D0160"/>
    <w:rsid w:val="008E034E"/>
    <w:rsid w:val="00936492"/>
    <w:rsid w:val="009A12FC"/>
    <w:rsid w:val="009C4426"/>
    <w:rsid w:val="009E610A"/>
    <w:rsid w:val="00A0594E"/>
    <w:rsid w:val="00A07AA5"/>
    <w:rsid w:val="00A76582"/>
    <w:rsid w:val="00AE20DD"/>
    <w:rsid w:val="00B130FF"/>
    <w:rsid w:val="00B667F6"/>
    <w:rsid w:val="00BA3150"/>
    <w:rsid w:val="00BD6076"/>
    <w:rsid w:val="00BF4EE4"/>
    <w:rsid w:val="00BF5AAE"/>
    <w:rsid w:val="00C0642E"/>
    <w:rsid w:val="00D65E7E"/>
    <w:rsid w:val="00E02E86"/>
    <w:rsid w:val="00E46AC7"/>
    <w:rsid w:val="00E575FC"/>
    <w:rsid w:val="00EB3ADB"/>
    <w:rsid w:val="00F52588"/>
    <w:rsid w:val="00F91882"/>
    <w:rsid w:val="00FB563F"/>
    <w:rsid w:val="00F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AB2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BDFE-E072-4703-B34F-C74F8DA5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2T09:10:00Z</dcterms:created>
  <dcterms:modified xsi:type="dcterms:W3CDTF">2021-11-12T09:10:00Z</dcterms:modified>
</cp:coreProperties>
</file>